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520" w:rsidRPr="005A1520">
        <w:rPr>
          <w:b/>
          <w:noProof/>
          <w:sz w:val="24"/>
          <w:szCs w:val="24"/>
          <w:lang w:eastAsia="ru-RU"/>
        </w:rPr>
        <w:t>Ягодицы, грудь, пресс – комплекс упражнений</w:t>
      </w:r>
      <w:r w:rsidR="005A1520">
        <w:rPr>
          <w:b/>
          <w:noProof/>
          <w:sz w:val="24"/>
          <w:szCs w:val="24"/>
          <w:lang w:eastAsia="ru-RU"/>
        </w:rPr>
        <w:t xml:space="preserve">    </w:t>
      </w:r>
      <w:hyperlink r:id="rId6" w:history="1">
        <w:r w:rsidR="005A1520" w:rsidRPr="00BD192F">
          <w:rPr>
            <w:rStyle w:val="a4"/>
            <w:color w:val="0070C0"/>
          </w:rPr>
          <w:t>http://www.tvoytrener.com/metodiki_obhcie/iagodici_gryd_press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251D0C" w:rsidRDefault="0027177C" w:rsidP="00573545">
            <w:pPr>
              <w:jc w:val="center"/>
              <w:rPr>
                <w:b/>
                <w:sz w:val="20"/>
                <w:szCs w:val="20"/>
              </w:rPr>
            </w:pPr>
            <w:r w:rsidRPr="00251D0C">
              <w:rPr>
                <w:b/>
                <w:sz w:val="20"/>
                <w:szCs w:val="20"/>
              </w:rPr>
              <w:t>ТРЕНИРОВКА</w:t>
            </w:r>
            <w:r w:rsidR="001C61B2" w:rsidRPr="00251D0C">
              <w:rPr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7B5C5C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1C61B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0A0322" w:rsidTr="001C61B2">
        <w:tc>
          <w:tcPr>
            <w:tcW w:w="3227" w:type="dxa"/>
            <w:vAlign w:val="center"/>
          </w:tcPr>
          <w:p w:rsidR="000A0322" w:rsidRDefault="003C1169" w:rsidP="00E92C42">
            <w:hyperlink r:id="rId7" w:history="1">
              <w:r w:rsidR="000A0322" w:rsidRPr="005B3216">
                <w:rPr>
                  <w:rStyle w:val="a4"/>
                </w:rPr>
                <w:t>Разминка</w:t>
              </w:r>
            </w:hyperlink>
            <w:r w:rsidR="000A0322">
              <w:t xml:space="preserve"> 5–10 минут</w:t>
            </w:r>
          </w:p>
        </w:tc>
        <w:tc>
          <w:tcPr>
            <w:tcW w:w="1845" w:type="dxa"/>
          </w:tcPr>
          <w:p w:rsidR="000A0322" w:rsidRPr="00430E1E" w:rsidRDefault="000A0322" w:rsidP="000A032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0A0322" w:rsidRPr="00C57DE2" w:rsidRDefault="000A032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A0322" w:rsidRPr="00C57DE2" w:rsidRDefault="000A032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A0322" w:rsidRPr="00C57DE2" w:rsidRDefault="000A032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A0322" w:rsidRPr="00C57DE2" w:rsidRDefault="000A032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A0322" w:rsidRPr="00C57DE2" w:rsidRDefault="000A032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A0322" w:rsidRPr="00C57DE2" w:rsidRDefault="000A032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456155" w:rsidRPr="00251D0C" w:rsidRDefault="003C1169" w:rsidP="00E92C42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8" w:history="1">
              <w:r w:rsidR="0053116E" w:rsidRPr="00C14C2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кручивания на наклонной скамье</w:t>
              </w:r>
            </w:hyperlink>
          </w:p>
          <w:p w:rsidR="0053116E" w:rsidRPr="00251D0C" w:rsidRDefault="00251D0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1D0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3х12-20)</w:t>
            </w:r>
          </w:p>
        </w:tc>
        <w:tc>
          <w:tcPr>
            <w:tcW w:w="1845" w:type="dxa"/>
          </w:tcPr>
          <w:p w:rsidR="00C57DE2" w:rsidRPr="00430E1E" w:rsidRDefault="00C57DE2" w:rsidP="000A032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53116E" w:rsidRPr="00251D0C" w:rsidRDefault="003C1169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9" w:history="1">
              <w:proofErr w:type="gramStart"/>
              <w:r w:rsidR="006C6896" w:rsidRPr="00C14C2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Жим в ногами в тренажёре</w:t>
              </w:r>
            </w:hyperlink>
            <w:proofErr w:type="gramEnd"/>
          </w:p>
          <w:p w:rsidR="006C6896" w:rsidRPr="00251D0C" w:rsidRDefault="00251D0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1D0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4-5х10-15)</w:t>
            </w:r>
          </w:p>
        </w:tc>
        <w:tc>
          <w:tcPr>
            <w:tcW w:w="1845" w:type="dxa"/>
          </w:tcPr>
          <w:p w:rsidR="001C61B2" w:rsidRPr="00C57DE2" w:rsidRDefault="00C57DE2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53116E" w:rsidRPr="00251D0C" w:rsidRDefault="003C1169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6C6896" w:rsidRPr="00C14C2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Выпады с гантелями</w:t>
              </w:r>
            </w:hyperlink>
          </w:p>
          <w:p w:rsidR="006C6896" w:rsidRPr="00251D0C" w:rsidRDefault="00251D0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1D0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3-4х8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CE1A16" w:rsidRPr="00251D0C" w:rsidRDefault="003C1169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6C6896" w:rsidRPr="00C14C2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Разведение ног в тренажёре</w:t>
              </w:r>
            </w:hyperlink>
          </w:p>
          <w:p w:rsidR="006C6896" w:rsidRPr="00251D0C" w:rsidRDefault="00251D0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1D0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3х12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0E702D" w:rsidTr="001C61B2">
        <w:tc>
          <w:tcPr>
            <w:tcW w:w="3227" w:type="dxa"/>
            <w:vAlign w:val="center"/>
          </w:tcPr>
          <w:p w:rsidR="0053116E" w:rsidRPr="00251D0C" w:rsidRDefault="003C1169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6C6896" w:rsidRPr="00C14C2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ведение ног в тренажёре</w:t>
              </w:r>
            </w:hyperlink>
          </w:p>
          <w:p w:rsidR="006C6896" w:rsidRPr="00251D0C" w:rsidRDefault="00251D0C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1D0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3х12-15)</w:t>
            </w: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</w:tr>
      <w:tr w:rsidR="00443870" w:rsidTr="001C61B2">
        <w:tc>
          <w:tcPr>
            <w:tcW w:w="3227" w:type="dxa"/>
            <w:vAlign w:val="center"/>
          </w:tcPr>
          <w:p w:rsidR="0053116E" w:rsidRPr="00251D0C" w:rsidRDefault="003C1169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6C6896" w:rsidRPr="00C14C2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Отжимания широким  хватом от лавки</w:t>
              </w:r>
            </w:hyperlink>
            <w:r w:rsidR="00251D0C" w:rsidRPr="00251D0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1D0C" w:rsidRPr="00251D0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4-5х8-15)</w:t>
            </w:r>
          </w:p>
        </w:tc>
        <w:tc>
          <w:tcPr>
            <w:tcW w:w="1845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</w:tr>
      <w:tr w:rsidR="00443870" w:rsidTr="001C61B2">
        <w:tc>
          <w:tcPr>
            <w:tcW w:w="3227" w:type="dxa"/>
            <w:vAlign w:val="center"/>
          </w:tcPr>
          <w:p w:rsidR="0053116E" w:rsidRPr="00251D0C" w:rsidRDefault="003C1169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6C6896" w:rsidRPr="00C14C2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за голову с верхнего блока</w:t>
              </w:r>
            </w:hyperlink>
          </w:p>
          <w:p w:rsidR="006C6896" w:rsidRPr="00251D0C" w:rsidRDefault="00251D0C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1D0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3-4х8-15)</w:t>
            </w:r>
          </w:p>
        </w:tc>
        <w:tc>
          <w:tcPr>
            <w:tcW w:w="1845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rPr>
                <w:sz w:val="20"/>
                <w:szCs w:val="20"/>
              </w:rPr>
            </w:pPr>
          </w:p>
        </w:tc>
      </w:tr>
      <w:tr w:rsidR="005A1520" w:rsidTr="001C61B2">
        <w:tc>
          <w:tcPr>
            <w:tcW w:w="3227" w:type="dxa"/>
            <w:vAlign w:val="center"/>
          </w:tcPr>
          <w:p w:rsidR="005A1520" w:rsidRPr="00251D0C" w:rsidRDefault="003C1169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6C6896" w:rsidRPr="00C14C2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уловер с гантелей лёжа</w:t>
              </w:r>
            </w:hyperlink>
          </w:p>
          <w:p w:rsidR="006C6896" w:rsidRPr="00251D0C" w:rsidRDefault="00251D0C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1D0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3х10-15)</w:t>
            </w:r>
          </w:p>
        </w:tc>
        <w:tc>
          <w:tcPr>
            <w:tcW w:w="1845" w:type="dxa"/>
          </w:tcPr>
          <w:p w:rsidR="005A1520" w:rsidRPr="00C57DE2" w:rsidRDefault="005A152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A1520" w:rsidRPr="00C57DE2" w:rsidRDefault="005A152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A1520" w:rsidRPr="00C57DE2" w:rsidRDefault="005A152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rPr>
                <w:sz w:val="20"/>
                <w:szCs w:val="20"/>
              </w:rPr>
            </w:pPr>
          </w:p>
        </w:tc>
      </w:tr>
      <w:tr w:rsidR="005A1520" w:rsidTr="001C61B2">
        <w:tc>
          <w:tcPr>
            <w:tcW w:w="3227" w:type="dxa"/>
            <w:vAlign w:val="center"/>
          </w:tcPr>
          <w:p w:rsidR="005A1520" w:rsidRPr="00251D0C" w:rsidRDefault="003C1169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6C6896" w:rsidRPr="00C14C2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одъём ног в упоре</w:t>
              </w:r>
            </w:hyperlink>
          </w:p>
          <w:p w:rsidR="006C6896" w:rsidRPr="00251D0C" w:rsidRDefault="00251D0C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1D0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3х10-20)</w:t>
            </w:r>
          </w:p>
        </w:tc>
        <w:tc>
          <w:tcPr>
            <w:tcW w:w="1845" w:type="dxa"/>
          </w:tcPr>
          <w:p w:rsidR="005A1520" w:rsidRPr="00C57DE2" w:rsidRDefault="005A152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A1520" w:rsidRPr="00C57DE2" w:rsidRDefault="005A152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A1520" w:rsidRPr="00C57DE2" w:rsidRDefault="005A152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rPr>
                <w:sz w:val="20"/>
                <w:szCs w:val="20"/>
              </w:rPr>
            </w:pPr>
          </w:p>
        </w:tc>
      </w:tr>
      <w:tr w:rsidR="00485C0E" w:rsidTr="001C61B2">
        <w:tc>
          <w:tcPr>
            <w:tcW w:w="3227" w:type="dxa"/>
            <w:vAlign w:val="center"/>
          </w:tcPr>
          <w:p w:rsidR="00485C0E" w:rsidRDefault="003C1169" w:rsidP="00781833">
            <w:hyperlink r:id="rId17" w:history="1">
              <w:r w:rsidR="00485C0E" w:rsidRPr="00A33FDC">
                <w:rPr>
                  <w:rStyle w:val="a4"/>
                </w:rPr>
                <w:t>Заминка</w:t>
              </w:r>
            </w:hyperlink>
            <w:r w:rsidR="00485C0E">
              <w:t xml:space="preserve"> 2-5 минут</w:t>
            </w:r>
          </w:p>
        </w:tc>
        <w:tc>
          <w:tcPr>
            <w:tcW w:w="1845" w:type="dxa"/>
          </w:tcPr>
          <w:p w:rsidR="00485C0E" w:rsidRPr="00C57DE2" w:rsidRDefault="00485C0E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85C0E" w:rsidRPr="00C57DE2" w:rsidRDefault="00485C0E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85C0E" w:rsidRPr="00C57DE2" w:rsidRDefault="00485C0E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85C0E" w:rsidRPr="00C57DE2" w:rsidRDefault="00485C0E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85C0E" w:rsidRPr="00C57DE2" w:rsidRDefault="00485C0E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85C0E" w:rsidRPr="00C57DE2" w:rsidRDefault="00485C0E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85C0E" w:rsidRPr="00C57DE2" w:rsidRDefault="00485C0E" w:rsidP="00E92C42">
            <w:pPr>
              <w:rPr>
                <w:sz w:val="20"/>
                <w:szCs w:val="20"/>
              </w:rPr>
            </w:pPr>
          </w:p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251D0C" w:rsidRDefault="0027177C" w:rsidP="00573545">
            <w:pPr>
              <w:jc w:val="center"/>
              <w:rPr>
                <w:b/>
                <w:sz w:val="20"/>
                <w:szCs w:val="20"/>
              </w:rPr>
            </w:pPr>
            <w:r w:rsidRPr="00251D0C">
              <w:rPr>
                <w:b/>
                <w:sz w:val="20"/>
                <w:szCs w:val="20"/>
              </w:rPr>
              <w:t>ТРЕНИРОВКА</w:t>
            </w:r>
            <w:r w:rsidR="007B5C5C" w:rsidRPr="00251D0C">
              <w:rPr>
                <w:b/>
                <w:sz w:val="20"/>
                <w:szCs w:val="20"/>
              </w:rPr>
              <w:t xml:space="preserve"> </w:t>
            </w:r>
            <w:r w:rsidR="00377A83" w:rsidRPr="00251D0C">
              <w:rPr>
                <w:b/>
                <w:sz w:val="20"/>
                <w:szCs w:val="20"/>
              </w:rPr>
              <w:t xml:space="preserve"> </w:t>
            </w:r>
            <w:r w:rsidR="007B5C5C" w:rsidRPr="00251D0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C57DE2" w:rsidRDefault="007B5C5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0322" w:rsidTr="001C61B2">
        <w:tc>
          <w:tcPr>
            <w:tcW w:w="3227" w:type="dxa"/>
            <w:vAlign w:val="bottom"/>
          </w:tcPr>
          <w:p w:rsidR="000A0322" w:rsidRDefault="003C1169" w:rsidP="00E92C42">
            <w:hyperlink r:id="rId18" w:history="1">
              <w:r w:rsidR="000A0322" w:rsidRPr="005B3216">
                <w:rPr>
                  <w:rStyle w:val="a4"/>
                </w:rPr>
                <w:t>Разминка</w:t>
              </w:r>
            </w:hyperlink>
            <w:r w:rsidR="000A0322">
              <w:t xml:space="preserve"> 5–10 минут</w:t>
            </w:r>
          </w:p>
        </w:tc>
        <w:tc>
          <w:tcPr>
            <w:tcW w:w="1845" w:type="dxa"/>
          </w:tcPr>
          <w:p w:rsidR="000A0322" w:rsidRPr="00C57DE2" w:rsidRDefault="000A032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A0322" w:rsidRPr="00C57DE2" w:rsidRDefault="000A032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0A0322" w:rsidRPr="00C57DE2" w:rsidRDefault="000A032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A0322" w:rsidRPr="00C57DE2" w:rsidRDefault="000A032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0A0322" w:rsidRPr="00C57DE2" w:rsidRDefault="000A032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A0322" w:rsidRPr="00C57DE2" w:rsidRDefault="000A032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A0322" w:rsidRPr="00C57DE2" w:rsidRDefault="000A032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5A1520" w:rsidRPr="00251D0C" w:rsidRDefault="003C1169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6C6896" w:rsidRPr="00A258E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одъём ног на наклонной скамье</w:t>
              </w:r>
            </w:hyperlink>
          </w:p>
          <w:p w:rsidR="006C6896" w:rsidRPr="00251D0C" w:rsidRDefault="00251D0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1D0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3х10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53116E" w:rsidRPr="00251D0C" w:rsidRDefault="003C1169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0" w:history="1">
              <w:proofErr w:type="spellStart"/>
              <w:r w:rsidR="006C6896" w:rsidRPr="00A258E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Гиперэкстензия</w:t>
              </w:r>
              <w:proofErr w:type="spellEnd"/>
            </w:hyperlink>
          </w:p>
          <w:p w:rsidR="006C6896" w:rsidRPr="00251D0C" w:rsidRDefault="00251D0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1D0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3-4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53116E" w:rsidRPr="00251D0C" w:rsidRDefault="003C1169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6C6896" w:rsidRPr="00A258E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тановая тяга с гантелями</w:t>
              </w:r>
            </w:hyperlink>
          </w:p>
          <w:p w:rsidR="006C6896" w:rsidRPr="00251D0C" w:rsidRDefault="00251D0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1D0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4-5х8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53116E" w:rsidRPr="00251D0C" w:rsidRDefault="003C1169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2" w:history="1">
              <w:proofErr w:type="gramStart"/>
              <w:r w:rsidR="006C6896" w:rsidRPr="00A258E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Жим</w:t>
              </w:r>
              <w:proofErr w:type="gramEnd"/>
              <w:r w:rsidR="006C6896" w:rsidRPr="00A258E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сидя в «грудном» тренажёре</w:t>
              </w:r>
            </w:hyperlink>
          </w:p>
          <w:p w:rsidR="006C6896" w:rsidRPr="00251D0C" w:rsidRDefault="00251D0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1D0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4х8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53116E" w:rsidRPr="00251D0C" w:rsidRDefault="003C1169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6C6896" w:rsidRPr="00A258E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ведение рук в тренажёре</w:t>
              </w:r>
            </w:hyperlink>
          </w:p>
          <w:p w:rsidR="006C6896" w:rsidRPr="00251D0C" w:rsidRDefault="00251D0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1D0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3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870" w:rsidTr="001C61B2">
        <w:tc>
          <w:tcPr>
            <w:tcW w:w="3227" w:type="dxa"/>
            <w:vAlign w:val="bottom"/>
          </w:tcPr>
          <w:p w:rsidR="0053116E" w:rsidRPr="00251D0C" w:rsidRDefault="003C1169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="006C6896" w:rsidRPr="00A258E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риседания с гантелями в руках</w:t>
              </w:r>
            </w:hyperlink>
          </w:p>
          <w:p w:rsidR="006C6896" w:rsidRPr="00251D0C" w:rsidRDefault="00251D0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1D0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3-4х8-15)</w:t>
            </w:r>
          </w:p>
        </w:tc>
        <w:tc>
          <w:tcPr>
            <w:tcW w:w="1845" w:type="dxa"/>
          </w:tcPr>
          <w:p w:rsidR="00443870" w:rsidRPr="00C57DE2" w:rsidRDefault="0044387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443870" w:rsidRPr="00C57DE2" w:rsidRDefault="0044387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443870" w:rsidRPr="00C57DE2" w:rsidRDefault="0044387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1520" w:rsidTr="001C61B2">
        <w:tc>
          <w:tcPr>
            <w:tcW w:w="3227" w:type="dxa"/>
            <w:vAlign w:val="bottom"/>
          </w:tcPr>
          <w:p w:rsidR="005A1520" w:rsidRPr="00251D0C" w:rsidRDefault="003C1169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5" w:history="1">
              <w:r w:rsidR="006C6896" w:rsidRPr="00A258E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горизонтального блока</w:t>
              </w:r>
            </w:hyperlink>
          </w:p>
          <w:p w:rsidR="006C6896" w:rsidRPr="00251D0C" w:rsidRDefault="00251D0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1D0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3-4х8-15)</w:t>
            </w:r>
          </w:p>
        </w:tc>
        <w:tc>
          <w:tcPr>
            <w:tcW w:w="1845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1520" w:rsidTr="001C61B2">
        <w:tc>
          <w:tcPr>
            <w:tcW w:w="3227" w:type="dxa"/>
            <w:vAlign w:val="bottom"/>
          </w:tcPr>
          <w:p w:rsidR="005A1520" w:rsidRPr="00251D0C" w:rsidRDefault="003C1169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="006C6896" w:rsidRPr="00A258E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Французский жим с гантелей стоя</w:t>
              </w:r>
            </w:hyperlink>
          </w:p>
          <w:p w:rsidR="006C6896" w:rsidRPr="00251D0C" w:rsidRDefault="00251D0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1D0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3-4х10-15)</w:t>
            </w:r>
          </w:p>
        </w:tc>
        <w:tc>
          <w:tcPr>
            <w:tcW w:w="1845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A1520" w:rsidRPr="00C57DE2" w:rsidRDefault="005A152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870" w:rsidTr="00251D0C">
        <w:trPr>
          <w:trHeight w:val="66"/>
        </w:trPr>
        <w:tc>
          <w:tcPr>
            <w:tcW w:w="3227" w:type="dxa"/>
            <w:vAlign w:val="bottom"/>
          </w:tcPr>
          <w:p w:rsidR="0053116E" w:rsidRPr="00251D0C" w:rsidRDefault="003C1169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7" w:history="1">
              <w:proofErr w:type="gramStart"/>
              <w:r w:rsidR="006C6896" w:rsidRPr="00A258E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кручивания</w:t>
              </w:r>
              <w:proofErr w:type="gramEnd"/>
              <w:r w:rsidR="006C6896" w:rsidRPr="00A258E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лёжа на полу</w:t>
              </w:r>
            </w:hyperlink>
          </w:p>
          <w:p w:rsidR="006C6896" w:rsidRPr="00251D0C" w:rsidRDefault="00251D0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1D0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3х15-20)</w:t>
            </w:r>
          </w:p>
        </w:tc>
        <w:tc>
          <w:tcPr>
            <w:tcW w:w="1845" w:type="dxa"/>
          </w:tcPr>
          <w:p w:rsidR="00443870" w:rsidRPr="00C57DE2" w:rsidRDefault="0044387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443870" w:rsidRPr="00C57DE2" w:rsidRDefault="0044387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443870" w:rsidRPr="00C57DE2" w:rsidRDefault="0044387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43870" w:rsidRPr="00C57DE2" w:rsidRDefault="0044387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5C0E" w:rsidTr="00251D0C">
        <w:trPr>
          <w:trHeight w:val="66"/>
        </w:trPr>
        <w:tc>
          <w:tcPr>
            <w:tcW w:w="3227" w:type="dxa"/>
            <w:vAlign w:val="bottom"/>
          </w:tcPr>
          <w:p w:rsidR="00485C0E" w:rsidRDefault="003C1169" w:rsidP="00E92C42">
            <w:hyperlink r:id="rId28" w:history="1">
              <w:r w:rsidR="00485C0E" w:rsidRPr="00A33FDC">
                <w:rPr>
                  <w:rStyle w:val="a4"/>
                </w:rPr>
                <w:t>Заминка</w:t>
              </w:r>
            </w:hyperlink>
            <w:r w:rsidR="00485C0E">
              <w:t xml:space="preserve"> 2-5 минут</w:t>
            </w:r>
          </w:p>
        </w:tc>
        <w:tc>
          <w:tcPr>
            <w:tcW w:w="1845" w:type="dxa"/>
          </w:tcPr>
          <w:p w:rsidR="00485C0E" w:rsidRPr="00C57DE2" w:rsidRDefault="00485C0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85C0E" w:rsidRPr="00C57DE2" w:rsidRDefault="00485C0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485C0E" w:rsidRPr="00C57DE2" w:rsidRDefault="00485C0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85C0E" w:rsidRPr="00C57DE2" w:rsidRDefault="00485C0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485C0E" w:rsidRPr="00C57DE2" w:rsidRDefault="00485C0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85C0E" w:rsidRPr="00C57DE2" w:rsidRDefault="00485C0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85C0E" w:rsidRPr="00C57DE2" w:rsidRDefault="00485C0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43870" w:rsidRDefault="00443870" w:rsidP="00CE1A16"/>
    <w:p w:rsidR="00DF055C" w:rsidRDefault="00DF055C" w:rsidP="00DF055C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ИНДИВИДУАЛЬНЫЙ КОМПЛЕКС УПРАЖНЕНИЙ</w:t>
      </w:r>
    </w:p>
    <w:p w:rsidR="00DF055C" w:rsidRDefault="00DF055C" w:rsidP="00DF055C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DF055C" w:rsidRDefault="00DF055C" w:rsidP="00DF055C">
      <w:pPr>
        <w:spacing w:after="0"/>
      </w:pPr>
      <w:hyperlink r:id="rId29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DF055C" w:rsidRDefault="00DF055C" w:rsidP="00DF055C">
      <w:pPr>
        <w:spacing w:after="0"/>
      </w:pPr>
    </w:p>
    <w:p w:rsidR="00DF055C" w:rsidRDefault="00DF055C" w:rsidP="00DF055C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DF055C" w:rsidTr="00404798">
        <w:trPr>
          <w:trHeight w:val="889"/>
        </w:trPr>
        <w:tc>
          <w:tcPr>
            <w:tcW w:w="2660" w:type="dxa"/>
            <w:vMerge w:val="restart"/>
          </w:tcPr>
          <w:p w:rsidR="00DF055C" w:rsidRDefault="00DF055C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1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DF055C" w:rsidRDefault="00DF055C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1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DF055C" w:rsidRPr="008F54A2" w:rsidRDefault="00DF055C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DF055C" w:rsidRPr="008F54A2" w:rsidRDefault="00DF055C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2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DF055C" w:rsidTr="00404798">
        <w:tc>
          <w:tcPr>
            <w:tcW w:w="2660" w:type="dxa"/>
            <w:vMerge/>
          </w:tcPr>
          <w:p w:rsidR="00DF055C" w:rsidRDefault="00DF055C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DF055C" w:rsidRDefault="00DF055C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1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DF055C" w:rsidRPr="008F54A2" w:rsidRDefault="00DF055C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4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DF055C" w:rsidTr="00404798">
        <w:trPr>
          <w:trHeight w:hRule="exact" w:val="454"/>
        </w:trPr>
        <w:tc>
          <w:tcPr>
            <w:tcW w:w="2660" w:type="dxa"/>
            <w:vMerge/>
          </w:tcPr>
          <w:p w:rsidR="00DF055C" w:rsidRDefault="00DF055C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DF055C" w:rsidRPr="004A5489" w:rsidRDefault="00DF055C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DF055C" w:rsidRPr="008F54A2" w:rsidRDefault="00DF055C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5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DF055C" w:rsidRDefault="00DF055C" w:rsidP="00DF055C">
      <w:pPr>
        <w:rPr>
          <w:b/>
          <w:noProof/>
          <w:color w:val="0070C0"/>
          <w:sz w:val="32"/>
          <w:szCs w:val="32"/>
          <w:lang w:eastAsia="ru-RU"/>
        </w:rPr>
      </w:pPr>
    </w:p>
    <w:p w:rsidR="00DF055C" w:rsidRDefault="00DF055C" w:rsidP="00DF055C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DF055C" w:rsidTr="00404798">
        <w:trPr>
          <w:trHeight w:val="3624"/>
        </w:trPr>
        <w:tc>
          <w:tcPr>
            <w:tcW w:w="2660" w:type="dxa"/>
          </w:tcPr>
          <w:p w:rsidR="00DF055C" w:rsidRPr="00541769" w:rsidRDefault="00DF055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F055C" w:rsidRPr="00541769" w:rsidRDefault="00DF055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F055C" w:rsidRPr="00541769" w:rsidRDefault="00DF055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F055C" w:rsidRPr="00541769" w:rsidRDefault="00DF055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F055C" w:rsidRPr="00541769" w:rsidRDefault="00DF055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F055C" w:rsidRPr="00541769" w:rsidRDefault="00DF055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F055C" w:rsidRPr="00541769" w:rsidRDefault="00DF055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F055C" w:rsidRDefault="00DF055C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1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F055C" w:rsidRPr="00541769" w:rsidRDefault="00DF055C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3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DF055C" w:rsidRPr="00541769" w:rsidRDefault="00DF055C" w:rsidP="00404798">
            <w:pPr>
              <w:rPr>
                <w:sz w:val="24"/>
                <w:szCs w:val="24"/>
              </w:rPr>
            </w:pPr>
          </w:p>
          <w:p w:rsidR="00DF055C" w:rsidRPr="00541769" w:rsidRDefault="00DF055C" w:rsidP="00404798">
            <w:pPr>
              <w:rPr>
                <w:sz w:val="24"/>
                <w:szCs w:val="24"/>
              </w:rPr>
            </w:pPr>
          </w:p>
          <w:p w:rsidR="00DF055C" w:rsidRPr="00541769" w:rsidRDefault="00DF055C" w:rsidP="00404798">
            <w:pPr>
              <w:rPr>
                <w:sz w:val="24"/>
                <w:szCs w:val="24"/>
              </w:rPr>
            </w:pPr>
          </w:p>
          <w:p w:rsidR="00DF055C" w:rsidRPr="00541769" w:rsidRDefault="00DF055C" w:rsidP="00404798">
            <w:pPr>
              <w:rPr>
                <w:sz w:val="24"/>
                <w:szCs w:val="24"/>
              </w:rPr>
            </w:pPr>
          </w:p>
          <w:p w:rsidR="00DF055C" w:rsidRPr="00541769" w:rsidRDefault="00DF055C" w:rsidP="00404798">
            <w:pPr>
              <w:rPr>
                <w:sz w:val="24"/>
                <w:szCs w:val="24"/>
              </w:rPr>
            </w:pPr>
          </w:p>
          <w:p w:rsidR="00DF055C" w:rsidRPr="00541769" w:rsidRDefault="00DF055C" w:rsidP="00404798">
            <w:pPr>
              <w:rPr>
                <w:sz w:val="24"/>
                <w:szCs w:val="24"/>
              </w:rPr>
            </w:pPr>
          </w:p>
          <w:p w:rsidR="00DF055C" w:rsidRPr="00541769" w:rsidRDefault="00DF055C" w:rsidP="00404798">
            <w:pPr>
              <w:rPr>
                <w:sz w:val="24"/>
                <w:szCs w:val="24"/>
              </w:rPr>
            </w:pPr>
          </w:p>
          <w:p w:rsidR="00DF055C" w:rsidRPr="00541769" w:rsidRDefault="00DF055C" w:rsidP="00404798">
            <w:pPr>
              <w:rPr>
                <w:sz w:val="24"/>
                <w:szCs w:val="24"/>
              </w:rPr>
            </w:pPr>
          </w:p>
          <w:p w:rsidR="00DF055C" w:rsidRPr="00541769" w:rsidRDefault="00DF055C" w:rsidP="00404798">
            <w:pPr>
              <w:rPr>
                <w:sz w:val="24"/>
                <w:szCs w:val="24"/>
              </w:rPr>
            </w:pPr>
          </w:p>
          <w:p w:rsidR="00DF055C" w:rsidRDefault="00DF055C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1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F055C" w:rsidRPr="00541769" w:rsidRDefault="00DF055C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3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DF055C" w:rsidRPr="006E1FEC" w:rsidRDefault="00DF055C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2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DF055C" w:rsidRDefault="00DF055C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2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F055C" w:rsidRDefault="00DF055C" w:rsidP="00404798">
            <w:pPr>
              <w:rPr>
                <w:sz w:val="24"/>
                <w:szCs w:val="24"/>
              </w:rPr>
            </w:pPr>
          </w:p>
          <w:p w:rsidR="00DF055C" w:rsidRDefault="00DF055C" w:rsidP="00404798">
            <w:pPr>
              <w:rPr>
                <w:sz w:val="24"/>
                <w:szCs w:val="24"/>
              </w:rPr>
            </w:pPr>
          </w:p>
          <w:p w:rsidR="00DF055C" w:rsidRDefault="00DF055C" w:rsidP="00404798">
            <w:pPr>
              <w:rPr>
                <w:sz w:val="24"/>
                <w:szCs w:val="24"/>
              </w:rPr>
            </w:pPr>
          </w:p>
          <w:p w:rsidR="00DF055C" w:rsidRDefault="00DF055C" w:rsidP="00404798">
            <w:pPr>
              <w:rPr>
                <w:sz w:val="24"/>
                <w:szCs w:val="24"/>
              </w:rPr>
            </w:pPr>
          </w:p>
          <w:p w:rsidR="00DF055C" w:rsidRDefault="00DF055C" w:rsidP="00404798">
            <w:pPr>
              <w:rPr>
                <w:sz w:val="24"/>
                <w:szCs w:val="24"/>
              </w:rPr>
            </w:pPr>
          </w:p>
          <w:p w:rsidR="00DF055C" w:rsidRDefault="00DF055C" w:rsidP="00404798">
            <w:pPr>
              <w:rPr>
                <w:sz w:val="24"/>
                <w:szCs w:val="24"/>
              </w:rPr>
            </w:pPr>
          </w:p>
          <w:p w:rsidR="00DF055C" w:rsidRDefault="00DF055C" w:rsidP="00404798">
            <w:pPr>
              <w:rPr>
                <w:sz w:val="24"/>
                <w:szCs w:val="24"/>
              </w:rPr>
            </w:pPr>
          </w:p>
          <w:p w:rsidR="00DF055C" w:rsidRDefault="00DF055C" w:rsidP="00404798">
            <w:pPr>
              <w:rPr>
                <w:sz w:val="24"/>
                <w:szCs w:val="24"/>
              </w:rPr>
            </w:pPr>
          </w:p>
          <w:p w:rsidR="00DF055C" w:rsidRDefault="00DF055C" w:rsidP="00404798"/>
          <w:p w:rsidR="00DF055C" w:rsidRDefault="00DF055C" w:rsidP="00404798">
            <w:pPr>
              <w:rPr>
                <w:sz w:val="24"/>
                <w:szCs w:val="24"/>
              </w:rPr>
            </w:pPr>
            <w:hyperlink r:id="rId4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DF055C" w:rsidRDefault="00DF055C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2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F055C" w:rsidRDefault="00DF055C" w:rsidP="00404798">
            <w:pPr>
              <w:rPr>
                <w:sz w:val="24"/>
                <w:szCs w:val="24"/>
              </w:rPr>
            </w:pPr>
          </w:p>
          <w:p w:rsidR="00DF055C" w:rsidRDefault="00DF055C" w:rsidP="00404798">
            <w:pPr>
              <w:rPr>
                <w:sz w:val="24"/>
                <w:szCs w:val="24"/>
              </w:rPr>
            </w:pPr>
          </w:p>
          <w:p w:rsidR="00DF055C" w:rsidRDefault="00DF055C" w:rsidP="00404798">
            <w:pPr>
              <w:rPr>
                <w:sz w:val="24"/>
                <w:szCs w:val="24"/>
              </w:rPr>
            </w:pPr>
          </w:p>
          <w:p w:rsidR="00DF055C" w:rsidRDefault="00DF055C" w:rsidP="00404798">
            <w:pPr>
              <w:rPr>
                <w:sz w:val="24"/>
                <w:szCs w:val="24"/>
              </w:rPr>
            </w:pPr>
          </w:p>
          <w:p w:rsidR="00DF055C" w:rsidRDefault="00DF055C" w:rsidP="00404798">
            <w:pPr>
              <w:rPr>
                <w:sz w:val="24"/>
                <w:szCs w:val="24"/>
              </w:rPr>
            </w:pPr>
          </w:p>
          <w:p w:rsidR="00DF055C" w:rsidRDefault="00DF055C" w:rsidP="00404798">
            <w:pPr>
              <w:rPr>
                <w:sz w:val="24"/>
                <w:szCs w:val="24"/>
              </w:rPr>
            </w:pPr>
          </w:p>
          <w:p w:rsidR="00DF055C" w:rsidRDefault="00DF055C" w:rsidP="00404798">
            <w:pPr>
              <w:rPr>
                <w:sz w:val="24"/>
                <w:szCs w:val="24"/>
              </w:rPr>
            </w:pPr>
          </w:p>
          <w:p w:rsidR="00DF055C" w:rsidRDefault="00DF055C" w:rsidP="00404798">
            <w:pPr>
              <w:rPr>
                <w:sz w:val="24"/>
                <w:szCs w:val="24"/>
              </w:rPr>
            </w:pPr>
          </w:p>
          <w:p w:rsidR="00DF055C" w:rsidRDefault="00DF055C" w:rsidP="00404798">
            <w:pPr>
              <w:rPr>
                <w:sz w:val="24"/>
                <w:szCs w:val="24"/>
              </w:rPr>
            </w:pPr>
          </w:p>
          <w:p w:rsidR="00DF055C" w:rsidRDefault="00DF055C" w:rsidP="00404798">
            <w:pPr>
              <w:rPr>
                <w:sz w:val="24"/>
                <w:szCs w:val="24"/>
              </w:rPr>
            </w:pPr>
            <w:hyperlink r:id="rId45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DF055C" w:rsidRPr="00541769" w:rsidRDefault="00DF055C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2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47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DF055C" w:rsidRDefault="00DF055C" w:rsidP="00DF055C">
      <w:pPr>
        <w:rPr>
          <w:b/>
          <w:noProof/>
          <w:color w:val="0070C0"/>
          <w:sz w:val="32"/>
          <w:szCs w:val="32"/>
          <w:lang w:eastAsia="ru-RU"/>
        </w:rPr>
      </w:pPr>
    </w:p>
    <w:p w:rsidR="00DF055C" w:rsidRDefault="00DF055C" w:rsidP="00DF055C">
      <w:pPr>
        <w:rPr>
          <w:b/>
          <w:noProof/>
          <w:color w:val="0070C0"/>
          <w:sz w:val="32"/>
          <w:szCs w:val="32"/>
          <w:lang w:eastAsia="ru-RU"/>
        </w:rPr>
      </w:pPr>
    </w:p>
    <w:p w:rsidR="00DF055C" w:rsidRDefault="00DF055C" w:rsidP="00DF055C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ОБРАЩЕНИЕ  СОЗДАТЕЛЯ САЙТА</w:t>
      </w:r>
    </w:p>
    <w:p w:rsidR="00DF055C" w:rsidRDefault="00DF055C" w:rsidP="00DF055C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2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DF055C" w:rsidRDefault="00DF055C" w:rsidP="00DF055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49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0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DF055C" w:rsidRDefault="00DF055C" w:rsidP="00DF055C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DF055C" w:rsidRDefault="00DF055C" w:rsidP="00DF055C">
      <w:pPr>
        <w:spacing w:after="0"/>
        <w:rPr>
          <w:i/>
          <w:color w:val="7F7F7F" w:themeColor="text1" w:themeTint="80"/>
          <w:sz w:val="24"/>
          <w:szCs w:val="24"/>
        </w:rPr>
      </w:pPr>
    </w:p>
    <w:p w:rsidR="00DF055C" w:rsidRPr="006E1FEC" w:rsidRDefault="00DF055C" w:rsidP="00DF055C">
      <w:pPr>
        <w:spacing w:after="0"/>
        <w:rPr>
          <w:i/>
          <w:color w:val="7F7F7F" w:themeColor="text1" w:themeTint="80"/>
          <w:sz w:val="24"/>
          <w:szCs w:val="24"/>
        </w:rPr>
      </w:pPr>
    </w:p>
    <w:p w:rsidR="005C4E31" w:rsidRPr="000C2A4C" w:rsidRDefault="005C4E31" w:rsidP="00DF055C"/>
    <w:sectPr w:rsidR="005C4E31" w:rsidRPr="000C2A4C" w:rsidSect="00FC2A8F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41C14"/>
    <w:rsid w:val="00083C95"/>
    <w:rsid w:val="000A0322"/>
    <w:rsid w:val="000C2A4C"/>
    <w:rsid w:val="000C34A7"/>
    <w:rsid w:val="000E23A0"/>
    <w:rsid w:val="000E702D"/>
    <w:rsid w:val="000F1711"/>
    <w:rsid w:val="0011242F"/>
    <w:rsid w:val="00136BF5"/>
    <w:rsid w:val="00164B24"/>
    <w:rsid w:val="001C61B2"/>
    <w:rsid w:val="001C719F"/>
    <w:rsid w:val="00202685"/>
    <w:rsid w:val="00251D0C"/>
    <w:rsid w:val="0027177C"/>
    <w:rsid w:val="002A3767"/>
    <w:rsid w:val="00305467"/>
    <w:rsid w:val="003371BA"/>
    <w:rsid w:val="00363317"/>
    <w:rsid w:val="00377A83"/>
    <w:rsid w:val="003C1169"/>
    <w:rsid w:val="00402771"/>
    <w:rsid w:val="00407392"/>
    <w:rsid w:val="004143CB"/>
    <w:rsid w:val="00430E1E"/>
    <w:rsid w:val="00432AC8"/>
    <w:rsid w:val="00443870"/>
    <w:rsid w:val="00456155"/>
    <w:rsid w:val="00461562"/>
    <w:rsid w:val="00485C0E"/>
    <w:rsid w:val="004938E7"/>
    <w:rsid w:val="00493DD0"/>
    <w:rsid w:val="004955CE"/>
    <w:rsid w:val="004A7683"/>
    <w:rsid w:val="004D03B5"/>
    <w:rsid w:val="004F50C3"/>
    <w:rsid w:val="004F71D8"/>
    <w:rsid w:val="00504FEA"/>
    <w:rsid w:val="00511C77"/>
    <w:rsid w:val="0053116E"/>
    <w:rsid w:val="00532917"/>
    <w:rsid w:val="005464D5"/>
    <w:rsid w:val="00555103"/>
    <w:rsid w:val="00563001"/>
    <w:rsid w:val="00573545"/>
    <w:rsid w:val="00577470"/>
    <w:rsid w:val="00592D30"/>
    <w:rsid w:val="00596CAB"/>
    <w:rsid w:val="005A1520"/>
    <w:rsid w:val="005C4E31"/>
    <w:rsid w:val="005F55ED"/>
    <w:rsid w:val="00616790"/>
    <w:rsid w:val="00660D0B"/>
    <w:rsid w:val="00674651"/>
    <w:rsid w:val="0068645F"/>
    <w:rsid w:val="006C6896"/>
    <w:rsid w:val="006E7282"/>
    <w:rsid w:val="007206E3"/>
    <w:rsid w:val="00735DA0"/>
    <w:rsid w:val="00743B9B"/>
    <w:rsid w:val="00743EC6"/>
    <w:rsid w:val="00765A72"/>
    <w:rsid w:val="00781833"/>
    <w:rsid w:val="007B5C5C"/>
    <w:rsid w:val="00857DAA"/>
    <w:rsid w:val="008B24D2"/>
    <w:rsid w:val="008D2975"/>
    <w:rsid w:val="008F32CB"/>
    <w:rsid w:val="008F5D23"/>
    <w:rsid w:val="009340D6"/>
    <w:rsid w:val="0094324E"/>
    <w:rsid w:val="0097437A"/>
    <w:rsid w:val="00985F3C"/>
    <w:rsid w:val="009B2F23"/>
    <w:rsid w:val="009B3C4A"/>
    <w:rsid w:val="009C5B5F"/>
    <w:rsid w:val="009F53AC"/>
    <w:rsid w:val="00A10927"/>
    <w:rsid w:val="00A137A8"/>
    <w:rsid w:val="00A258E8"/>
    <w:rsid w:val="00AA0DBD"/>
    <w:rsid w:val="00AA4F8C"/>
    <w:rsid w:val="00AB6FDB"/>
    <w:rsid w:val="00B207FD"/>
    <w:rsid w:val="00B2092F"/>
    <w:rsid w:val="00B84257"/>
    <w:rsid w:val="00BA3DA1"/>
    <w:rsid w:val="00BA77F5"/>
    <w:rsid w:val="00BD192F"/>
    <w:rsid w:val="00C14C2A"/>
    <w:rsid w:val="00C17EE5"/>
    <w:rsid w:val="00C42492"/>
    <w:rsid w:val="00C57DE2"/>
    <w:rsid w:val="00C862CE"/>
    <w:rsid w:val="00CA6195"/>
    <w:rsid w:val="00CD1E0C"/>
    <w:rsid w:val="00CD1ED7"/>
    <w:rsid w:val="00CE1A16"/>
    <w:rsid w:val="00CF51D4"/>
    <w:rsid w:val="00D2254E"/>
    <w:rsid w:val="00D36C1B"/>
    <w:rsid w:val="00D42146"/>
    <w:rsid w:val="00D61170"/>
    <w:rsid w:val="00D66A14"/>
    <w:rsid w:val="00D67E60"/>
    <w:rsid w:val="00D71392"/>
    <w:rsid w:val="00DA2C9F"/>
    <w:rsid w:val="00DF055C"/>
    <w:rsid w:val="00E260CD"/>
    <w:rsid w:val="00E52D09"/>
    <w:rsid w:val="00EC7D64"/>
    <w:rsid w:val="00EE2C30"/>
    <w:rsid w:val="00F204BD"/>
    <w:rsid w:val="00F2061E"/>
    <w:rsid w:val="00F23B82"/>
    <w:rsid w:val="00F248B3"/>
    <w:rsid w:val="00FC2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C862C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F0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05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otjimaniy_ot_lavki.php" TargetMode="External"/><Relationship Id="rId18" Type="http://schemas.openxmlformats.org/officeDocument/2006/relationships/hyperlink" Target="http://tvoytrener.com/yprajnenia/razminka.php" TargetMode="External"/><Relationship Id="rId26" Type="http://schemas.openxmlformats.org/officeDocument/2006/relationships/hyperlink" Target="http://www.tvoytrener.com/yprajnenia/francyzckii_jim_stoia2.php" TargetMode="External"/><Relationship Id="rId39" Type="http://schemas.openxmlformats.org/officeDocument/2006/relationships/hyperlink" Target="http://tvoytrener.com/kniga_tvoytrener2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tvoytrener.com/yprajnenia/stanovaia_tiaga2.php" TargetMode="External"/><Relationship Id="rId34" Type="http://schemas.openxmlformats.org/officeDocument/2006/relationships/hyperlink" Target="https://itunes.apple.com/ru/app/%D1%82%D0%B2%D0%BE%D0%B9-%D1%82%D1%80%D0%B5%D0%BD%D0%B5%D1%80/id1299904851?mt=8" TargetMode="External"/><Relationship Id="rId42" Type="http://schemas.openxmlformats.org/officeDocument/2006/relationships/image" Target="media/image8.jpeg"/><Relationship Id="rId47" Type="http://schemas.openxmlformats.org/officeDocument/2006/relationships/hyperlink" Target="http://tvoytrener.com/kniga_tvoytrener4.php" TargetMode="External"/><Relationship Id="rId50" Type="http://schemas.openxmlformats.org/officeDocument/2006/relationships/hyperlink" Target="http://www.tvoytrener.com/sotrydnichestvo/poblagodarit.php" TargetMode="External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svedenie_nog_v_trenajere.php" TargetMode="External"/><Relationship Id="rId17" Type="http://schemas.openxmlformats.org/officeDocument/2006/relationships/hyperlink" Target="http://tvoytrener.com/yprajnenia/zaminka.php" TargetMode="External"/><Relationship Id="rId25" Type="http://schemas.openxmlformats.org/officeDocument/2006/relationships/hyperlink" Target="http://www.tvoytrener.com/yprajnenia/tiaga_gorizontalnogo_bloka.php" TargetMode="External"/><Relationship Id="rId33" Type="http://schemas.openxmlformats.org/officeDocument/2006/relationships/image" Target="media/image4.jpeg"/><Relationship Id="rId38" Type="http://schemas.openxmlformats.org/officeDocument/2006/relationships/image" Target="media/image6.jpeg"/><Relationship Id="rId46" Type="http://schemas.openxmlformats.org/officeDocument/2006/relationships/image" Target="media/image10.gif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podem_nog_v_ypore.php" TargetMode="External"/><Relationship Id="rId20" Type="http://schemas.openxmlformats.org/officeDocument/2006/relationships/hyperlink" Target="http://www.tvoytrener.com/yprajnenia/giperekstenzia.php" TargetMode="External"/><Relationship Id="rId29" Type="http://schemas.openxmlformats.org/officeDocument/2006/relationships/hyperlink" Target="http://www.tvoytrener.com/sotrydnichestvo/kompleks_upragnenii.php" TargetMode="External"/><Relationship Id="rId41" Type="http://schemas.openxmlformats.org/officeDocument/2006/relationships/hyperlink" Target="http://tvoytrener.com/kniga_tvoytrener3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iagodici_gryd_press.php" TargetMode="External"/><Relationship Id="rId11" Type="http://schemas.openxmlformats.org/officeDocument/2006/relationships/hyperlink" Target="http://www.tvoytrener.com/yprajnenia/razvedenie_nog.php" TargetMode="External"/><Relationship Id="rId24" Type="http://schemas.openxmlformats.org/officeDocument/2006/relationships/hyperlink" Target="http://www.tvoytrener.com/yprajnenia/prisedania_ganteli.php" TargetMode="External"/><Relationship Id="rId32" Type="http://schemas.openxmlformats.org/officeDocument/2006/relationships/hyperlink" Target="https://play.google.com/store/apps/details?id=com.tvoytrener.timkoilia" TargetMode="External"/><Relationship Id="rId37" Type="http://schemas.openxmlformats.org/officeDocument/2006/relationships/hyperlink" Target="http://tvoytrener.com/kniga_tvoytrener.php" TargetMode="External"/><Relationship Id="rId40" Type="http://schemas.openxmlformats.org/officeDocument/2006/relationships/image" Target="media/image7.jpeg"/><Relationship Id="rId45" Type="http://schemas.openxmlformats.org/officeDocument/2006/relationships/hyperlink" Target="http://tvoytrener.com/kniga_tvoytrener6.ph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pylover_s_gantelei.php" TargetMode="External"/><Relationship Id="rId23" Type="http://schemas.openxmlformats.org/officeDocument/2006/relationships/hyperlink" Target="http://www.tvoytrener.com/yprajnenia/svedenie_ryk.php" TargetMode="External"/><Relationship Id="rId28" Type="http://schemas.openxmlformats.org/officeDocument/2006/relationships/hyperlink" Target="http://tvoytrener.com/yprajnenia/zaminka.php" TargetMode="External"/><Relationship Id="rId36" Type="http://schemas.openxmlformats.org/officeDocument/2006/relationships/image" Target="media/image5.jpeg"/><Relationship Id="rId49" Type="http://schemas.openxmlformats.org/officeDocument/2006/relationships/hyperlink" Target="http://www.tvoytrener.com/sotrydnichestvo/poblagodarit.php" TargetMode="External"/><Relationship Id="rId10" Type="http://schemas.openxmlformats.org/officeDocument/2006/relationships/hyperlink" Target="http://www.tvoytrener.com/yprajnenia/vipadi_s_gantelymi.php" TargetMode="External"/><Relationship Id="rId19" Type="http://schemas.openxmlformats.org/officeDocument/2006/relationships/hyperlink" Target="http://www.tvoytrener.com/yprajnenia/podem_nog_na_skameike.php" TargetMode="External"/><Relationship Id="rId31" Type="http://schemas.openxmlformats.org/officeDocument/2006/relationships/image" Target="media/image3.jpeg"/><Relationship Id="rId44" Type="http://schemas.openxmlformats.org/officeDocument/2006/relationships/image" Target="media/image9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jim_nogami.php" TargetMode="External"/><Relationship Id="rId14" Type="http://schemas.openxmlformats.org/officeDocument/2006/relationships/hyperlink" Target="http://www.tvoytrener.com/yprajnenia/tiaga_s_verhnego_bloka2.php" TargetMode="External"/><Relationship Id="rId22" Type="http://schemas.openxmlformats.org/officeDocument/2006/relationships/hyperlink" Target="http://www.tvoytrener.com/yprajnenia/jim_v_trenajere.php" TargetMode="External"/><Relationship Id="rId27" Type="http://schemas.openxmlformats.org/officeDocument/2006/relationships/hyperlink" Target="http://www.tvoytrener.com/yprajnenia/skrychivania_na_poly2.php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s://yadi.sk/d/MEPa9xnB3R98By" TargetMode="External"/><Relationship Id="rId43" Type="http://schemas.openxmlformats.org/officeDocument/2006/relationships/hyperlink" Target="http://tvoytrener.com/kniga_tvoytrener5.php" TargetMode="External"/><Relationship Id="rId48" Type="http://schemas.openxmlformats.org/officeDocument/2006/relationships/image" Target="media/image11.jpeg"/><Relationship Id="rId8" Type="http://schemas.openxmlformats.org/officeDocument/2006/relationships/hyperlink" Target="http://www.tvoytrener.com/yprajnenia/skrychivania_na_lavke.php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1632A-9E13-42EE-B4EB-F2B0F129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ин Света</dc:creator>
  <cp:keywords/>
  <dc:description/>
  <cp:lastModifiedBy>7</cp:lastModifiedBy>
  <cp:revision>20</cp:revision>
  <dcterms:created xsi:type="dcterms:W3CDTF">2013-04-14T14:57:00Z</dcterms:created>
  <dcterms:modified xsi:type="dcterms:W3CDTF">2018-05-30T14:53:00Z</dcterms:modified>
</cp:coreProperties>
</file>